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3667EA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5</w:t>
      </w:r>
      <w:r w:rsidR="00C6359B">
        <w:rPr>
          <w:rFonts w:ascii="Tahoma" w:hAnsi="Tahoma" w:cs="Tahoma"/>
          <w:b/>
          <w:color w:val="0070C0"/>
          <w:sz w:val="40"/>
          <w:szCs w:val="40"/>
        </w:rPr>
        <w:t>RM 03335</w:t>
      </w:r>
    </w:p>
    <w:p w:rsidR="00951D33" w:rsidRDefault="00951D33" w:rsidP="00951D3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951D33" w:rsidRDefault="00951D33" w:rsidP="00951D3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951D33" w:rsidRDefault="00951D33" w:rsidP="00951D3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951D33" w:rsidRDefault="00951D33" w:rsidP="00951D3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951D33" w:rsidRDefault="00951D33" w:rsidP="00951D3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) Associe a coluna da direita com a coluna da esquerda:</w:t>
      </w:r>
    </w:p>
    <w:p w:rsidR="00951D33" w:rsidRDefault="00951D33" w:rsidP="00951D3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Indica  que o site é comercial.</w:t>
      </w:r>
    </w:p>
    <w:p w:rsidR="00951D33" w:rsidRDefault="00951D33" w:rsidP="00951D3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 Site de conteúdo educacional.</w:t>
      </w:r>
    </w:p>
    <w:p w:rsidR="00951D33" w:rsidRDefault="00951D33" w:rsidP="00951D3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951D33" w:rsidRDefault="00951D33" w:rsidP="00951D3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951D33" w:rsidRDefault="00951D33" w:rsidP="00951D3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Site do governo.</w:t>
      </w:r>
    </w:p>
    <w:p w:rsidR="00951D33" w:rsidRDefault="00951D33" w:rsidP="00951D33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951D33" w:rsidRDefault="00951D33" w:rsidP="00951D33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sz w:val="28"/>
          <w:szCs w:val="28"/>
        </w:rPr>
        <w:t xml:space="preserve">9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951D33" w:rsidRDefault="00951D33" w:rsidP="00951D3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51D33" w:rsidRDefault="00951D33" w:rsidP="00951D33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0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951D33" w:rsidRDefault="00951D33" w:rsidP="00951D3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51D33" w:rsidRDefault="00951D33" w:rsidP="00951D33">
      <w:pPr>
        <w:spacing w:after="0"/>
        <w:rPr>
          <w:rFonts w:ascii="Tahoma" w:hAnsi="Tahoma" w:cs="Tahoma"/>
          <w:sz w:val="28"/>
          <w:szCs w:val="28"/>
        </w:rPr>
      </w:pPr>
    </w:p>
    <w:p w:rsidR="00951D33" w:rsidRDefault="00951D33" w:rsidP="00951D33">
      <w:pPr>
        <w:spacing w:after="0"/>
        <w:rPr>
          <w:rFonts w:ascii="Tahoma" w:hAnsi="Tahoma" w:cs="Tahoma"/>
          <w:sz w:val="28"/>
          <w:szCs w:val="28"/>
        </w:rPr>
      </w:pPr>
    </w:p>
    <w:p w:rsidR="00951D33" w:rsidRDefault="00951D3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951D33" w:rsidSect="00951D3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C30FB3"/>
    <w:rsid w:val="00092878"/>
    <w:rsid w:val="0016362E"/>
    <w:rsid w:val="003667EA"/>
    <w:rsid w:val="006D7F0B"/>
    <w:rsid w:val="00795291"/>
    <w:rsid w:val="007D5ED7"/>
    <w:rsid w:val="00936E91"/>
    <w:rsid w:val="00951D33"/>
    <w:rsid w:val="00AE26CB"/>
    <w:rsid w:val="00BB00F4"/>
    <w:rsid w:val="00BD60F7"/>
    <w:rsid w:val="00C04414"/>
    <w:rsid w:val="00C30FB3"/>
    <w:rsid w:val="00C6359B"/>
    <w:rsid w:val="00E6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667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DCBD-77D6-4461-87F9-9BA95FA1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5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4-24T10:25:00Z</dcterms:created>
  <dcterms:modified xsi:type="dcterms:W3CDTF">2017-05-22T10:27:00Z</dcterms:modified>
</cp:coreProperties>
</file>